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06F7EEB9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6B11A4">
              <w:rPr>
                <w:b/>
                <w:sz w:val="22"/>
                <w:szCs w:val="22"/>
              </w:rPr>
              <w:t>3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B11A4">
              <w:rPr>
                <w:b/>
                <w:sz w:val="22"/>
                <w:szCs w:val="22"/>
              </w:rPr>
              <w:t>4</w:t>
            </w:r>
            <w:r w:rsidR="003868FB">
              <w:rPr>
                <w:b/>
                <w:sz w:val="22"/>
                <w:szCs w:val="22"/>
              </w:rPr>
              <w:t>:20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47F984F5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44186">
              <w:rPr>
                <w:sz w:val="22"/>
                <w:szCs w:val="22"/>
              </w:rPr>
              <w:t>4</w:t>
            </w:r>
            <w:r w:rsidR="008C2D5B" w:rsidRPr="00B40F4D">
              <w:rPr>
                <w:sz w:val="22"/>
                <w:szCs w:val="22"/>
              </w:rPr>
              <w:t>-</w:t>
            </w:r>
            <w:r w:rsidR="00B44186">
              <w:rPr>
                <w:sz w:val="22"/>
                <w:szCs w:val="22"/>
              </w:rPr>
              <w:t>0</w:t>
            </w:r>
            <w:r w:rsidR="003868FB">
              <w:rPr>
                <w:sz w:val="22"/>
                <w:szCs w:val="22"/>
              </w:rPr>
              <w:t>2-27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342F4B9A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868FB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5B2F47" w:rsidRPr="00B40F4D">
              <w:rPr>
                <w:sz w:val="22"/>
                <w:szCs w:val="22"/>
              </w:rPr>
              <w:t xml:space="preserve">– </w:t>
            </w:r>
            <w:r w:rsidR="005B2F47">
              <w:rPr>
                <w:sz w:val="22"/>
                <w:szCs w:val="22"/>
              </w:rPr>
              <w:t>12.</w:t>
            </w:r>
            <w:r w:rsidR="00556F8C">
              <w:rPr>
                <w:sz w:val="22"/>
                <w:szCs w:val="22"/>
              </w:rPr>
              <w:t>0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43B80E82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C5706E">
        <w:tc>
          <w:tcPr>
            <w:tcW w:w="567" w:type="dxa"/>
          </w:tcPr>
          <w:p w14:paraId="546D6279" w14:textId="77777777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  <w:p w14:paraId="38889DAB" w14:textId="77777777" w:rsidR="003868FB" w:rsidRDefault="003868F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D5E1B8D" w14:textId="77777777" w:rsidR="003868FB" w:rsidRDefault="003868F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3164FFA" w14:textId="77777777" w:rsidR="003868FB" w:rsidRDefault="003868F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E1AB760" w14:textId="77777777" w:rsidR="003868FB" w:rsidRDefault="003868F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  <w:p w14:paraId="35D88455" w14:textId="77777777" w:rsidR="003868FB" w:rsidRDefault="003868F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09A8210" w14:textId="77777777" w:rsidR="003868FB" w:rsidRDefault="003868F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76BA5DB" w14:textId="77777777" w:rsidR="003868FB" w:rsidRDefault="003868F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ABDF777" w14:textId="77777777" w:rsidR="003868FB" w:rsidRDefault="003868F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5CA8123" w14:textId="77777777" w:rsidR="003868FB" w:rsidRDefault="003868F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  <w:p w14:paraId="4D221304" w14:textId="77777777" w:rsidR="003868FB" w:rsidRDefault="003868F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2AC82BA" w14:textId="77777777" w:rsidR="003868FB" w:rsidRDefault="003868F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A9E343A" w14:textId="77777777" w:rsidR="003868FB" w:rsidRDefault="003868F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2A0F7BF" w14:textId="77777777" w:rsidR="003868FB" w:rsidRDefault="003868F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280184D" w14:textId="77777777" w:rsidR="003868FB" w:rsidRDefault="003868F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  <w:p w14:paraId="30EB18E9" w14:textId="77777777" w:rsidR="003868FB" w:rsidRDefault="003868F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11692CA" w14:textId="77777777" w:rsidR="003868FB" w:rsidRDefault="003868F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679D7D0" w14:textId="77777777" w:rsidR="003868FB" w:rsidRDefault="003868F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2D2DCE5" w14:textId="77777777" w:rsidR="003868FB" w:rsidRDefault="003868F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408FA05" w14:textId="77777777" w:rsidR="003868FB" w:rsidRDefault="003868F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21D5A22" w14:textId="77777777" w:rsidR="003868FB" w:rsidRDefault="003868F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  <w:p w14:paraId="0DF2AED3" w14:textId="77777777" w:rsidR="003868FB" w:rsidRDefault="003868F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8E7E609" w14:textId="77777777" w:rsidR="003868FB" w:rsidRDefault="003868F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8E68C23" w14:textId="77777777" w:rsidR="005B2F47" w:rsidRDefault="005B2F4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645E188" w14:textId="77777777" w:rsidR="005B2F47" w:rsidRDefault="005B2F4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F769BAF" w14:textId="77777777" w:rsidR="005B2F47" w:rsidRDefault="005B2F4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CBE048D" w14:textId="77777777" w:rsidR="005B2F47" w:rsidRDefault="005B2F4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0C65289" w14:textId="443F5573" w:rsidR="003868FB" w:rsidRPr="00B40F4D" w:rsidRDefault="003868F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14:paraId="19AEE4D2" w14:textId="11BE3CE2" w:rsidR="002B3A62" w:rsidRDefault="00931E9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  <w:r w:rsidR="003868FB">
              <w:rPr>
                <w:b/>
                <w:snapToGrid w:val="0"/>
                <w:sz w:val="22"/>
                <w:szCs w:val="22"/>
              </w:rPr>
              <w:br/>
            </w:r>
            <w:r w:rsidR="003868FB">
              <w:rPr>
                <w:b/>
                <w:snapToGrid w:val="0"/>
                <w:sz w:val="22"/>
                <w:szCs w:val="22"/>
              </w:rPr>
              <w:br/>
            </w:r>
            <w:r w:rsidR="003868FB">
              <w:rPr>
                <w:bCs/>
                <w:snapToGrid w:val="0"/>
                <w:sz w:val="22"/>
                <w:szCs w:val="22"/>
              </w:rPr>
              <w:t>Utskottet justerade protokoll 2023/24:1</w:t>
            </w:r>
            <w:r w:rsidR="006857E9">
              <w:rPr>
                <w:bCs/>
                <w:snapToGrid w:val="0"/>
                <w:sz w:val="22"/>
                <w:szCs w:val="22"/>
              </w:rPr>
              <w:t>8</w:t>
            </w:r>
            <w:r w:rsidR="003868FB">
              <w:rPr>
                <w:bCs/>
                <w:snapToGrid w:val="0"/>
                <w:sz w:val="22"/>
                <w:szCs w:val="22"/>
              </w:rPr>
              <w:t xml:space="preserve"> och protokoll 2023/24:1</w:t>
            </w:r>
            <w:r w:rsidR="006857E9">
              <w:rPr>
                <w:bCs/>
                <w:snapToGrid w:val="0"/>
                <w:sz w:val="22"/>
                <w:szCs w:val="22"/>
              </w:rPr>
              <w:t>9</w:t>
            </w:r>
            <w:r w:rsidR="003868FB">
              <w:rPr>
                <w:bCs/>
                <w:snapToGrid w:val="0"/>
                <w:sz w:val="22"/>
                <w:szCs w:val="22"/>
              </w:rPr>
              <w:t xml:space="preserve">. </w:t>
            </w:r>
          </w:p>
          <w:p w14:paraId="6CEF375D" w14:textId="77777777" w:rsidR="003868FB" w:rsidRDefault="003868F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18D3F01" w14:textId="77777777" w:rsidR="003868FB" w:rsidRDefault="003868FB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868FB">
              <w:rPr>
                <w:b/>
                <w:snapToGrid w:val="0"/>
                <w:sz w:val="22"/>
                <w:szCs w:val="22"/>
              </w:rPr>
              <w:t>Medgivande att närvara</w:t>
            </w:r>
          </w:p>
          <w:p w14:paraId="1BDDC712" w14:textId="77777777" w:rsidR="003868FB" w:rsidRDefault="003868FB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FB61317" w14:textId="77777777" w:rsidR="003868FB" w:rsidRDefault="003868F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medgav att tjänsteman från Moderaternas kansli närvarade under sammanträdet vid punkt 3 på föredragningslistan. </w:t>
            </w:r>
          </w:p>
          <w:p w14:paraId="3E826607" w14:textId="77777777" w:rsidR="003868FB" w:rsidRDefault="003868F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ED88A34" w14:textId="23BAB6C3" w:rsidR="003868FB" w:rsidRDefault="003868FB" w:rsidP="003868FB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formation från Transportstyrelsen</w:t>
            </w:r>
          </w:p>
          <w:p w14:paraId="4D0216C1" w14:textId="642FC1A1" w:rsidR="003868FB" w:rsidRDefault="003868FB" w:rsidP="003868FB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7241D53" w14:textId="34389D8E" w:rsidR="003868FB" w:rsidRDefault="003868FB" w:rsidP="003868F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Generaldirektör Jonas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Bjelfvenstam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med medarbetare från Transportstyrelsen informerade om hanteringen av registeruppgifter. </w:t>
            </w:r>
          </w:p>
          <w:p w14:paraId="7B010DF3" w14:textId="72811A69" w:rsidR="003868FB" w:rsidRDefault="003868FB" w:rsidP="003868F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5DDF2727" w14:textId="3EA35667" w:rsidR="003868FB" w:rsidRPr="003868FB" w:rsidRDefault="003868FB" w:rsidP="003868FB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868F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Vägtrafik- och fordonsfrågor (TU13)</w:t>
            </w:r>
          </w:p>
          <w:p w14:paraId="1B367846" w14:textId="13B0DA84" w:rsidR="003868FB" w:rsidRDefault="003868FB" w:rsidP="003868F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02BBBF91" w14:textId="47D9978D" w:rsidR="003868FB" w:rsidRDefault="003868FB" w:rsidP="003868F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tskottet inledde beredningen av motioner. </w:t>
            </w:r>
          </w:p>
          <w:p w14:paraId="0197E2F4" w14:textId="3AEA5F3E" w:rsidR="003868FB" w:rsidRDefault="003868FB" w:rsidP="003868F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4C5494A2" w14:textId="36C2F52D" w:rsidR="003868FB" w:rsidRDefault="003868FB" w:rsidP="003868F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Ärendet bordlades. </w:t>
            </w:r>
          </w:p>
          <w:p w14:paraId="70448301" w14:textId="0F62BE65" w:rsidR="003868FB" w:rsidRDefault="003868FB" w:rsidP="003868F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5A2ED413" w14:textId="0FD00A9D" w:rsidR="003868FB" w:rsidRDefault="003868FB" w:rsidP="003868FB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B2F4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Mottagande av motionsyrkande</w:t>
            </w:r>
          </w:p>
          <w:p w14:paraId="3B33D9E4" w14:textId="4F3AC3CA" w:rsidR="005B2F47" w:rsidRDefault="005B2F47" w:rsidP="003868FB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EC6998E" w14:textId="575530F8" w:rsidR="005B2F47" w:rsidRDefault="005B2F47" w:rsidP="003868F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tskottet beslutade att ta emot motion 2023/24:2493 av Christofer Bergenblock (C) m.fl. yrkande 2</w:t>
            </w:r>
            <w:r w:rsidR="009323E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från socialutskottet. </w:t>
            </w:r>
          </w:p>
          <w:p w14:paraId="2969C890" w14:textId="5A400D9C" w:rsidR="005B2F47" w:rsidRDefault="005B2F47" w:rsidP="003868F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6656F695" w14:textId="2E054AC9" w:rsidR="005B2F47" w:rsidRDefault="005B2F47" w:rsidP="003868F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Denna paragraf förklarades omedelbart justerad. </w:t>
            </w:r>
          </w:p>
          <w:p w14:paraId="1C12D504" w14:textId="77777777" w:rsidR="005B2F47" w:rsidRDefault="005B2F47" w:rsidP="003868F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046F6B5E" w14:textId="437089F6" w:rsidR="003868FB" w:rsidRDefault="003868FB" w:rsidP="003868FB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868F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Nästa sammanträde</w:t>
            </w:r>
          </w:p>
          <w:p w14:paraId="4F698007" w14:textId="1D616855" w:rsidR="003868FB" w:rsidRDefault="003868FB" w:rsidP="003868FB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CEC4BE9" w14:textId="34595AB3" w:rsidR="003868FB" w:rsidRPr="003868FB" w:rsidRDefault="003868FB" w:rsidP="003868FB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Nästa sammanträde äger rum torsdagen den 29 februari 2024 kl. 10.00. </w:t>
            </w:r>
          </w:p>
          <w:p w14:paraId="635939B1" w14:textId="07074F85" w:rsidR="003868FB" w:rsidRPr="003868FB" w:rsidRDefault="003868FB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A635C1" w:rsidRPr="00B40F4D" w14:paraId="28F4BC75" w14:textId="77777777" w:rsidTr="00C5706E">
        <w:tc>
          <w:tcPr>
            <w:tcW w:w="567" w:type="dxa"/>
          </w:tcPr>
          <w:p w14:paraId="790CA819" w14:textId="55E55769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7599D106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635C1" w:rsidRPr="00B40F4D" w14:paraId="7648BBBA" w14:textId="77777777" w:rsidTr="00C5706E">
        <w:tc>
          <w:tcPr>
            <w:tcW w:w="567" w:type="dxa"/>
          </w:tcPr>
          <w:p w14:paraId="23CB2F6D" w14:textId="3E3D6F58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44E73E2A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D2E63" w:rsidRPr="00B40F4D" w14:paraId="04022D5C" w14:textId="77777777" w:rsidTr="00201DCD">
        <w:tc>
          <w:tcPr>
            <w:tcW w:w="567" w:type="dxa"/>
          </w:tcPr>
          <w:p w14:paraId="790F3247" w14:textId="3195648A" w:rsidR="005D2E63" w:rsidRPr="00B40F4D" w:rsidRDefault="005D2E6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5708B485" w14:textId="3A1D9938" w:rsidR="00DA2753" w:rsidRPr="00B40F4D" w:rsidRDefault="00DA2753" w:rsidP="003868FB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62F95AE5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0156EB32" w14:textId="7E897D74" w:rsidR="003868FB" w:rsidRDefault="003868F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4CB090D" w14:textId="77777777" w:rsidR="005B2F47" w:rsidRDefault="005B2F47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E0278CD" w14:textId="77777777" w:rsidR="005B2F47" w:rsidRDefault="005B2F47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7777777" w:rsidR="00172561" w:rsidRPr="00B40F4D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26F0C42" w14:textId="77777777" w:rsidR="005B2F47" w:rsidRDefault="005B2F47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DD95DF6" w14:textId="77777777" w:rsidR="005B2F47" w:rsidRDefault="005B2F47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3128E75" w14:textId="77777777" w:rsidR="005B2F47" w:rsidRDefault="005B2F47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EBF2E39" w14:textId="77777777" w:rsidR="005B2F47" w:rsidRDefault="005B2F47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574F0B6" w14:textId="77777777" w:rsidR="005B2F47" w:rsidRDefault="005B2F47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97691A9" w14:textId="77777777" w:rsidR="005B2F47" w:rsidRDefault="005B2F47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A36F0E9" w14:textId="77777777" w:rsidR="005B2F47" w:rsidRDefault="005B2F47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3D60FD94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Justeras </w:t>
            </w:r>
            <w:r w:rsidR="006D7ACA" w:rsidRPr="00B40F4D">
              <w:rPr>
                <w:sz w:val="22"/>
                <w:szCs w:val="22"/>
              </w:rPr>
              <w:t>den</w:t>
            </w:r>
            <w:r w:rsidR="006D7ACA">
              <w:rPr>
                <w:sz w:val="22"/>
                <w:szCs w:val="22"/>
              </w:rPr>
              <w:t xml:space="preserve"> 29</w:t>
            </w:r>
            <w:r w:rsidR="003868FB">
              <w:rPr>
                <w:sz w:val="22"/>
                <w:szCs w:val="22"/>
              </w:rPr>
              <w:t xml:space="preserve"> </w:t>
            </w:r>
            <w:r w:rsidR="006D7ACA">
              <w:rPr>
                <w:sz w:val="22"/>
                <w:szCs w:val="22"/>
              </w:rPr>
              <w:t>februari 2024</w:t>
            </w:r>
          </w:p>
          <w:p w14:paraId="1DB2D49D" w14:textId="70934673" w:rsidR="003868FB" w:rsidRDefault="003868F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D02AB8D" w14:textId="4A7C3124" w:rsidR="003868FB" w:rsidRDefault="003868F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97601A8" w14:textId="5C63642B" w:rsidR="003868FB" w:rsidRDefault="003868FB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B18C498" w14:textId="2FE12CC9" w:rsidR="005B2F47" w:rsidRDefault="005B2F47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C7FEC77" w14:textId="029F7C15" w:rsidR="005B2F47" w:rsidRDefault="005B2F47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B67E601" w14:textId="77777777" w:rsidR="005B2F47" w:rsidRDefault="005B2F47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74C5513" w14:textId="4E63A36E" w:rsidR="003868FB" w:rsidRPr="00B40F4D" w:rsidRDefault="006D7ACA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omas Morell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0F470BAC" w:rsidR="00A10EBF" w:rsidRPr="00B40F4D" w:rsidRDefault="00A10EB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1034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525"/>
        <w:gridCol w:w="461"/>
        <w:gridCol w:w="443"/>
        <w:gridCol w:w="461"/>
        <w:gridCol w:w="441"/>
        <w:gridCol w:w="461"/>
        <w:gridCol w:w="441"/>
        <w:gridCol w:w="27"/>
        <w:gridCol w:w="434"/>
        <w:gridCol w:w="156"/>
        <w:gridCol w:w="156"/>
        <w:gridCol w:w="605"/>
        <w:gridCol w:w="492"/>
        <w:gridCol w:w="90"/>
        <w:gridCol w:w="605"/>
        <w:gridCol w:w="580"/>
      </w:tblGrid>
      <w:tr w:rsidR="00136BAF" w:rsidRPr="00B40F4D" w14:paraId="0E4943FB" w14:textId="77777777" w:rsidTr="00BC4ADD">
        <w:trPr>
          <w:gridAfter w:val="3"/>
          <w:wAfter w:w="1275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CDA16" w14:textId="5CB8C25A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</w:r>
            <w:r w:rsidR="00BC4ADD">
              <w:rPr>
                <w:sz w:val="22"/>
                <w:szCs w:val="22"/>
              </w:rPr>
              <w:t xml:space="preserve">           </w:t>
            </w:r>
            <w:r w:rsidR="00724D4E">
              <w:rPr>
                <w:sz w:val="22"/>
                <w:szCs w:val="22"/>
              </w:rPr>
              <w:t>TRAFIK</w:t>
            </w:r>
            <w:r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62A285" w14:textId="6F989C5F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</w:t>
            </w:r>
          </w:p>
          <w:p w14:paraId="0C82BAE9" w14:textId="66BC60BC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6B11A4">
              <w:rPr>
                <w:sz w:val="22"/>
                <w:szCs w:val="22"/>
              </w:rPr>
              <w:t>3</w:t>
            </w:r>
            <w:r w:rsidR="00136BAF" w:rsidRPr="00B40F4D">
              <w:rPr>
                <w:sz w:val="22"/>
                <w:szCs w:val="22"/>
              </w:rPr>
              <w:t>/2</w:t>
            </w:r>
            <w:r w:rsidR="006B11A4">
              <w:rPr>
                <w:sz w:val="22"/>
                <w:szCs w:val="22"/>
              </w:rPr>
              <w:t>4</w:t>
            </w:r>
            <w:r w:rsidR="00136BAF" w:rsidRPr="00B40F4D">
              <w:rPr>
                <w:sz w:val="22"/>
                <w:szCs w:val="22"/>
              </w:rPr>
              <w:t>:</w:t>
            </w:r>
            <w:r w:rsidR="003868FB">
              <w:rPr>
                <w:sz w:val="22"/>
                <w:szCs w:val="22"/>
              </w:rPr>
              <w:t>20</w:t>
            </w:r>
          </w:p>
        </w:tc>
      </w:tr>
      <w:tr w:rsidR="00BC4ADD" w:rsidRPr="00B40F4D" w14:paraId="343D147D" w14:textId="77777777" w:rsidTr="00BC4ADD"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589DD" w14:textId="6B26C48E" w:rsidR="00BC4ADD" w:rsidRPr="00B40F4D" w:rsidRDefault="00BC4ADD" w:rsidP="00936027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3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5DF220" w14:textId="14BE47B8" w:rsidR="00BC4ADD" w:rsidRPr="00B40F4D" w:rsidRDefault="00BC4ADD" w:rsidP="0093602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B94FF3" w14:textId="2E6E19CB" w:rsidR="00BC4ADD" w:rsidRPr="00B40F4D" w:rsidRDefault="00BC4ADD" w:rsidP="0093602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C4ADD" w:rsidRPr="00B40F4D" w14:paraId="12943EE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7D8E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b/>
                <w:i/>
                <w:sz w:val="20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7DE92" w14:textId="344AD32F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bCs/>
                <w:sz w:val="20"/>
              </w:rPr>
            </w:pPr>
            <w:r w:rsidRPr="00904DCF">
              <w:rPr>
                <w:bCs/>
                <w:sz w:val="20"/>
              </w:rPr>
              <w:t>§</w:t>
            </w:r>
            <w:proofErr w:type="gramStart"/>
            <w:r w:rsidR="00B7699A">
              <w:rPr>
                <w:bCs/>
                <w:sz w:val="20"/>
              </w:rPr>
              <w:t>1-3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24EAC" w14:textId="3F8A9521" w:rsidR="00BC4ADD" w:rsidRPr="00904DCF" w:rsidRDefault="00B7699A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bCs/>
                <w:sz w:val="20"/>
              </w:rPr>
              <w:t>§</w:t>
            </w:r>
            <w:proofErr w:type="gramStart"/>
            <w:r>
              <w:rPr>
                <w:bCs/>
                <w:sz w:val="20"/>
              </w:rPr>
              <w:t>4-6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E8D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371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BC6B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37EC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9B181E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529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b/>
                <w:i/>
                <w:sz w:val="20"/>
              </w:rPr>
              <w:t>LEDAMÖTE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BAC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406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B65E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DDC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33B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A1F3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B41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02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36F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EC71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DF5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D4E4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</w:tr>
      <w:tr w:rsidR="00BC4ADD" w:rsidRPr="00B40F4D" w14:paraId="6500D1B0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1D2B6" w14:textId="77777777" w:rsidR="00BC4ADD" w:rsidRPr="00904DCF" w:rsidRDefault="00BC4ADD" w:rsidP="00936027">
            <w:pPr>
              <w:spacing w:line="256" w:lineRule="auto"/>
              <w:rPr>
                <w:color w:val="000000"/>
                <w:sz w:val="20"/>
                <w:lang w:val="en-US"/>
              </w:rPr>
            </w:pPr>
            <w:r w:rsidRPr="00904DCF">
              <w:rPr>
                <w:sz w:val="20"/>
              </w:rPr>
              <w:t xml:space="preserve">Ulrika Heie (C) </w:t>
            </w:r>
            <w:r w:rsidRPr="00904DCF">
              <w:rPr>
                <w:i/>
                <w:iCs/>
                <w:sz w:val="20"/>
              </w:rPr>
              <w:t>ordf.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6EC1" w14:textId="4287F8E4" w:rsidR="00BC4ADD" w:rsidRPr="00904DCF" w:rsidRDefault="00B7699A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EA56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C183E" w14:textId="7F3DC078" w:rsidR="00BC4ADD" w:rsidRPr="00904DCF" w:rsidRDefault="00B7699A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C2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3A5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DB2E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55AE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1E7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E2D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25F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51C6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D1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8A00DA" w14:paraId="60AC257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2ECB" w14:textId="77777777" w:rsidR="00BC4ADD" w:rsidRPr="00904DCF" w:rsidRDefault="00BC4ADD" w:rsidP="00936027">
            <w:pPr>
              <w:spacing w:line="256" w:lineRule="auto"/>
              <w:rPr>
                <w:sz w:val="20"/>
                <w:lang w:val="en-GB" w:eastAsia="en-US"/>
              </w:rPr>
            </w:pPr>
            <w:r w:rsidRPr="00904DCF">
              <w:rPr>
                <w:sz w:val="20"/>
                <w:lang w:val="en-GB"/>
              </w:rPr>
              <w:t xml:space="preserve">Thomas Morell (SD) </w:t>
            </w:r>
            <w:r w:rsidRPr="00904DCF">
              <w:rPr>
                <w:i/>
                <w:iCs/>
                <w:sz w:val="20"/>
                <w:lang w:val="en-GB"/>
              </w:rPr>
              <w:t xml:space="preserve">vice </w:t>
            </w:r>
            <w:proofErr w:type="spellStart"/>
            <w:r w:rsidRPr="00904DCF">
              <w:rPr>
                <w:i/>
                <w:iCs/>
                <w:sz w:val="20"/>
                <w:lang w:val="en-GB"/>
              </w:rPr>
              <w:t>ordf</w:t>
            </w:r>
            <w:proofErr w:type="spellEnd"/>
            <w:r w:rsidRPr="00904DCF">
              <w:rPr>
                <w:i/>
                <w:iCs/>
                <w:sz w:val="20"/>
                <w:lang w:val="en-GB"/>
              </w:rPr>
              <w:t>.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421" w14:textId="75641DDD" w:rsidR="00BC4ADD" w:rsidRPr="00904DCF" w:rsidRDefault="00B7699A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C2C8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DB0E" w14:textId="7F0DA70A" w:rsidR="00BC4ADD" w:rsidRPr="00904DCF" w:rsidRDefault="00B7699A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768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B466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A99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B4E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BBF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DF98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A81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03C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CAE0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</w:tr>
      <w:tr w:rsidR="00BC4ADD" w:rsidRPr="006B38D7" w14:paraId="18F3E211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73767" w14:textId="77777777" w:rsidR="00BC4ADD" w:rsidRPr="00904DCF" w:rsidRDefault="00BC4ADD" w:rsidP="00936027">
            <w:pPr>
              <w:spacing w:line="256" w:lineRule="auto"/>
              <w:rPr>
                <w:sz w:val="20"/>
                <w:lang w:val="en-GB" w:eastAsia="en-US"/>
              </w:rPr>
            </w:pPr>
            <w:r w:rsidRPr="00904DCF">
              <w:rPr>
                <w:color w:val="000000"/>
                <w:sz w:val="20"/>
                <w:lang w:val="en-US"/>
              </w:rPr>
              <w:t>Gunilla Svantorp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54216" w14:textId="1CDA9BBA" w:rsidR="00BC4ADD" w:rsidRPr="00904DCF" w:rsidRDefault="00B7699A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0D6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FDFDD" w14:textId="49CE16C1" w:rsidR="00BC4ADD" w:rsidRPr="00904DCF" w:rsidRDefault="00B7699A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C0B0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F3C5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D60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1D7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D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1F12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15B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02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4314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</w:tr>
      <w:tr w:rsidR="00BC4ADD" w:rsidRPr="006B38D7" w14:paraId="6044441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45527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Maria Stockhaus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3B519" w14:textId="0994EC8A" w:rsidR="00BC4ADD" w:rsidRPr="00904DCF" w:rsidRDefault="00B7699A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76A8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FA7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16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A541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C07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A611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B757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16D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465F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8741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B965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</w:tr>
      <w:tr w:rsidR="00BC4ADD" w:rsidRPr="00917BEB" w14:paraId="08AF7B16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7CE0" w14:textId="77777777" w:rsidR="00BC4ADD" w:rsidRPr="00904DCF" w:rsidRDefault="00BC4ADD" w:rsidP="00936027">
            <w:pPr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>Mattias Ottosson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78A4" w14:textId="314325ED" w:rsidR="00BC4ADD" w:rsidRPr="00904DCF" w:rsidRDefault="00B7699A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4E8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C9DFB" w14:textId="024BC827" w:rsidR="00BC4ADD" w:rsidRPr="00904DCF" w:rsidRDefault="00B7699A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7B8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0BF9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AE2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9F8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1C3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4342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25F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900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7C5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</w:tr>
      <w:tr w:rsidR="00BC4ADD" w:rsidRPr="00B40F4D" w14:paraId="654DD81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1A314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Jimmy Ståhl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A16EC" w14:textId="7812CCFC" w:rsidR="00BC4ADD" w:rsidRPr="00904DCF" w:rsidRDefault="00B7699A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1B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C533" w14:textId="304A3212" w:rsidR="00BC4ADD" w:rsidRPr="00904DCF" w:rsidRDefault="00B7699A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9067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9613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342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AC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8BDC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638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7B2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E9B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5B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E7270CB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78BEC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Åsa Karlsson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FC4F5" w14:textId="044EE23A" w:rsidR="00BC4ADD" w:rsidRPr="00904DCF" w:rsidRDefault="00B7699A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3DE5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B83F" w14:textId="296FB555" w:rsidR="00BC4ADD" w:rsidRPr="00904DCF" w:rsidRDefault="00B7699A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D152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A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44B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848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38C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465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8B07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635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DE3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834186D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F7E9" w14:textId="77777777" w:rsidR="00BC4ADD" w:rsidRPr="00904DCF" w:rsidRDefault="00BC4ADD" w:rsidP="00936027">
            <w:pPr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Sten Bergheden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C6929" w14:textId="61497627" w:rsidR="00BC4ADD" w:rsidRPr="00904DCF" w:rsidRDefault="00B7699A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F04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EDD2" w14:textId="3D8C51B9" w:rsidR="00BC4ADD" w:rsidRPr="00904DCF" w:rsidRDefault="00B7699A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33C9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892F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28A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8D5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E9B7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011A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22E8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AC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8BC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060A00D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0F9A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Kadir Kasirga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5401E" w14:textId="5A46A104" w:rsidR="00BC4ADD" w:rsidRPr="00904DCF" w:rsidRDefault="00B7699A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891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A2DC" w14:textId="4B2809DC" w:rsidR="00BC4ADD" w:rsidRPr="00904DCF" w:rsidRDefault="00B7699A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CB6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33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CCDB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C8DD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B53D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4E9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21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812E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6E1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9941A7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8E1B4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Helena Gellerman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7603D" w14:textId="629BF10A" w:rsidR="00BC4ADD" w:rsidRPr="00904DCF" w:rsidRDefault="00B7699A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3DB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96B30" w14:textId="5A0F2D17" w:rsidR="00BC4ADD" w:rsidRPr="00904DCF" w:rsidRDefault="00B7699A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20AF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ABF1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1421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19F3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5A43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8FA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DB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42D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1263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49A284C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94032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Carina Ödebrink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091B5" w14:textId="137AFDA1" w:rsidR="00BC4ADD" w:rsidRPr="00904DCF" w:rsidRDefault="00B7699A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BAE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8E3D7" w14:textId="1341A1FA" w:rsidR="00BC4ADD" w:rsidRPr="00904DCF" w:rsidRDefault="00B7699A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AAA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036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DFA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F3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0E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F11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CAD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F78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55D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D1957C2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A381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Ann-Sofie Lifvenhage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7908" w14:textId="7060B9AA" w:rsidR="00BC4ADD" w:rsidRPr="00904DCF" w:rsidRDefault="00B7699A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11AB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A02FE" w14:textId="57EFA665" w:rsidR="00BC4ADD" w:rsidRPr="00904DCF" w:rsidRDefault="00B7699A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1AC6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CFD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BA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9DEA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0575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3327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F03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391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8163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CF624D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8793B" w14:textId="77777777" w:rsidR="00BC4ADD" w:rsidRPr="00904DCF" w:rsidRDefault="00BC4ADD" w:rsidP="00936027">
            <w:pPr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Linda W Snecker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F9869" w14:textId="49BFA718" w:rsidR="00BC4ADD" w:rsidRPr="00904DCF" w:rsidRDefault="00B7699A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D50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74210" w14:textId="1FCF61D6" w:rsidR="00BC4ADD" w:rsidRPr="00904DCF" w:rsidRDefault="00B7699A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E357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5949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F21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248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48B6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3CE2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4D5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CBA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F00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</w:tr>
      <w:tr w:rsidR="00BC4ADD" w:rsidRPr="00B40F4D" w14:paraId="759B9D2B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16C7C" w14:textId="77777777" w:rsidR="00BC4ADD" w:rsidRPr="00904DCF" w:rsidRDefault="00BC4ADD" w:rsidP="00936027">
            <w:pPr>
              <w:spacing w:line="256" w:lineRule="auto"/>
              <w:rPr>
                <w:sz w:val="20"/>
                <w:highlight w:val="yellow"/>
                <w:lang w:eastAsia="en-US"/>
              </w:rPr>
            </w:pPr>
            <w:r w:rsidRPr="00904DCF">
              <w:rPr>
                <w:sz w:val="20"/>
              </w:rPr>
              <w:t>Magnus Oscarsson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B9310" w14:textId="4A1B6448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5814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CC6D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6498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9FA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C0E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774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71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651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E5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14AF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6AC4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2370C4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96D2F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Oskar Svärd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99F0" w14:textId="587A12C4" w:rsidR="00BC4ADD" w:rsidRPr="00904DCF" w:rsidRDefault="00B7699A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45B6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BE95" w14:textId="71E90CDB" w:rsidR="00BC4ADD" w:rsidRPr="00904DCF" w:rsidRDefault="00B7699A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616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34F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F50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70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718F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6C9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F8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E29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669D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3918432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1D2C" w14:textId="1258FD8B" w:rsidR="00BC4ADD" w:rsidRPr="00904DCF" w:rsidRDefault="00F70999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Linus Lakso</w:t>
            </w:r>
            <w:r w:rsidR="00BC4ADD" w:rsidRPr="00904DCF">
              <w:rPr>
                <w:sz w:val="20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FF2B" w14:textId="5E2EDB3E" w:rsidR="00BC4ADD" w:rsidRPr="00904DCF" w:rsidRDefault="00B7699A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8FAD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B4133" w14:textId="149F1DA7" w:rsidR="00BC4ADD" w:rsidRPr="00904DCF" w:rsidRDefault="00B7699A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257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D0D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13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1C91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BFA4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D52E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345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AE0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22A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D6F9A4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25DE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Johanna Rantsi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E75DD" w14:textId="469DC4E5" w:rsidR="00BC4ADD" w:rsidRPr="00904DCF" w:rsidRDefault="00B7699A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6C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13EA" w14:textId="37415F51" w:rsidR="00BC4ADD" w:rsidRPr="00904DCF" w:rsidRDefault="00B7699A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C7D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B84B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FDCE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AD4D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377F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F474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603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B7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339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0A92BD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D47C" w14:textId="77777777" w:rsidR="00BC4ADD" w:rsidRPr="00904DCF" w:rsidRDefault="00BC4ADD" w:rsidP="00936027">
            <w:pPr>
              <w:spacing w:line="256" w:lineRule="auto"/>
              <w:rPr>
                <w:b/>
                <w:i/>
                <w:sz w:val="20"/>
                <w:lang w:eastAsia="en-US"/>
              </w:rPr>
            </w:pPr>
            <w:r w:rsidRPr="00904DCF">
              <w:rPr>
                <w:b/>
                <w:i/>
                <w:sz w:val="20"/>
                <w:lang w:eastAsia="en-US"/>
              </w:rPr>
              <w:t>SUPPLEANTE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A7D8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E6D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6149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4E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E56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A21D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465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1921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04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10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41D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2BDD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803150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5E9A" w14:textId="77777777" w:rsidR="00BC4ADD" w:rsidRPr="00904DCF" w:rsidRDefault="00BC4ADD" w:rsidP="00936027">
            <w:pPr>
              <w:spacing w:line="256" w:lineRule="auto"/>
              <w:rPr>
                <w:b/>
                <w:i/>
                <w:sz w:val="20"/>
                <w:lang w:eastAsia="en-US"/>
              </w:rPr>
            </w:pPr>
            <w:r w:rsidRPr="00904DCF">
              <w:rPr>
                <w:sz w:val="20"/>
              </w:rPr>
              <w:t>Patrik Jönsson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F3B7" w14:textId="2D976A32" w:rsidR="00BC4ADD" w:rsidRPr="00904DCF" w:rsidRDefault="00B7699A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8F0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717D" w14:textId="527D3F90" w:rsidR="00BC4ADD" w:rsidRPr="00904DCF" w:rsidRDefault="00B7699A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C8FB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42D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906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D04E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278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70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1AD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FF3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06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77C03E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9E7CA" w14:textId="0971E90A" w:rsidR="00BC4ADD" w:rsidRPr="00904DCF" w:rsidRDefault="00191E82" w:rsidP="00936027">
            <w:pPr>
              <w:spacing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Vakant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DDFBC" w14:textId="4FC80143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27B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920B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8339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FE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7C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6B6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7EF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CD4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047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241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330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E19CA6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EF676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Lars Johnsson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1C72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255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2E1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1FB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96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290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67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9AE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7AE6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B9BF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ED3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023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6E2CFDD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6A3C4" w14:textId="77777777" w:rsidR="00BC4ADD" w:rsidRPr="00904DCF" w:rsidRDefault="00BC4ADD" w:rsidP="00936027">
            <w:pPr>
              <w:spacing w:line="256" w:lineRule="auto"/>
              <w:rPr>
                <w:sz w:val="20"/>
              </w:rPr>
            </w:pPr>
            <w:r w:rsidRPr="00904DCF">
              <w:rPr>
                <w:sz w:val="20"/>
              </w:rPr>
              <w:t>Inga-Lill Sjöblom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56194" w14:textId="24D1D44F" w:rsidR="00BC4ADD" w:rsidRPr="00904DCF" w:rsidRDefault="00B7699A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D60A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0CFB0" w14:textId="29FC55A6" w:rsidR="00BC4ADD" w:rsidRPr="00904DCF" w:rsidRDefault="00B7699A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C6C8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D405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AA27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E2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AA8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100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537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49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71A2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D13063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D23A3" w14:textId="77777777" w:rsidR="00BC4ADD" w:rsidRPr="00904DCF" w:rsidRDefault="00BC4ADD" w:rsidP="00936027">
            <w:pPr>
              <w:spacing w:line="256" w:lineRule="auto"/>
              <w:rPr>
                <w:sz w:val="20"/>
              </w:rPr>
            </w:pPr>
            <w:r w:rsidRPr="00904DCF">
              <w:rPr>
                <w:sz w:val="20"/>
              </w:rPr>
              <w:t>Rashid Farivar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CC93A" w14:textId="20CAB3DE" w:rsidR="00BC4ADD" w:rsidRPr="00904DCF" w:rsidRDefault="00B7699A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0ABE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BEF4" w14:textId="506E8F14" w:rsidR="00BC4ADD" w:rsidRPr="00904DCF" w:rsidRDefault="00B7699A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A42E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3EF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B3A6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D46D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49DF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2AF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8849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4812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BA9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85C352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EBAE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highlight w:val="yellow"/>
                <w:lang w:eastAsia="en-US"/>
              </w:rPr>
            </w:pPr>
            <w:r w:rsidRPr="00904DCF">
              <w:rPr>
                <w:sz w:val="20"/>
              </w:rPr>
              <w:t xml:space="preserve">Denis </w:t>
            </w:r>
            <w:proofErr w:type="spellStart"/>
            <w:r w:rsidRPr="00904DCF">
              <w:rPr>
                <w:sz w:val="20"/>
              </w:rPr>
              <w:t>Begic</w:t>
            </w:r>
            <w:proofErr w:type="spellEnd"/>
            <w:r w:rsidRPr="00904DCF">
              <w:rPr>
                <w:sz w:val="20"/>
              </w:rPr>
              <w:t xml:space="preserve">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56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3CE5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0A4A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926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B82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E57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5E0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CBE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300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C5FA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F48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DF7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716B8E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0A1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Johanna Hornberger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FBD9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839C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D091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9E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9E5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93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C6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C26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2F2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2D26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F38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BFE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BCF8F7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8A62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Anna-Bell Strömberg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6984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00D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8B19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A8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5E7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AC0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A6E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730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722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A9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BD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06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1AB2A1C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FAA2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 xml:space="preserve">Rasmus </w:t>
            </w:r>
            <w:proofErr w:type="spellStart"/>
            <w:r w:rsidRPr="00904DCF">
              <w:rPr>
                <w:sz w:val="20"/>
                <w:lang w:val="en-US"/>
              </w:rPr>
              <w:t>Giertz</w:t>
            </w:r>
            <w:proofErr w:type="spellEnd"/>
            <w:r w:rsidRPr="00904DCF">
              <w:rPr>
                <w:sz w:val="20"/>
                <w:lang w:val="en-US"/>
              </w:rPr>
              <w:t xml:space="preserve"> </w:t>
            </w:r>
            <w:r w:rsidRPr="00904DCF">
              <w:rPr>
                <w:sz w:val="20"/>
              </w:rPr>
              <w:t>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05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D01C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9C59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438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232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92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2DBE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A36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C18E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D2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DFE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9F4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1896C00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56AC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 xml:space="preserve">Joakim </w:t>
            </w:r>
            <w:proofErr w:type="spellStart"/>
            <w:r w:rsidRPr="00904DCF">
              <w:rPr>
                <w:sz w:val="20"/>
                <w:lang w:val="en-US"/>
              </w:rPr>
              <w:t>Järrebring</w:t>
            </w:r>
            <w:proofErr w:type="spellEnd"/>
            <w:r w:rsidRPr="00904DCF">
              <w:rPr>
                <w:sz w:val="20"/>
                <w:lang w:val="en-US"/>
              </w:rPr>
              <w:t xml:space="preserve">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DDDB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4AC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20AE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88B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0F38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B33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C3D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2A9B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54A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1012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66D3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CE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257CBF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0E5AA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Ann-Charlotte Hammar Johnsson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79B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AB0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2420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C9A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C25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5A8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DBB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458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6B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D533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F09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C52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B456A50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FA30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Kajsa</w:t>
            </w:r>
            <w:proofErr w:type="spellEnd"/>
            <w:r w:rsidRPr="00904DCF">
              <w:rPr>
                <w:sz w:val="20"/>
                <w:lang w:val="en-US"/>
              </w:rPr>
              <w:t xml:space="preserve"> Fredholm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C3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62B3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4967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C9F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C70F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7861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09E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685D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400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2BD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125D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53BD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0FB673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882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highlight w:val="yellow"/>
                <w:lang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Kjell</w:t>
            </w:r>
            <w:proofErr w:type="spellEnd"/>
            <w:r w:rsidRPr="00904DCF">
              <w:rPr>
                <w:sz w:val="20"/>
                <w:lang w:val="en-US"/>
              </w:rPr>
              <w:t>-Arne Ottosson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C61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21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B2C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66A8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21B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C9B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65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CD9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C26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75A7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5219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5E8A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566752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C8A6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Anders Ådahl (C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8B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5AFC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20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68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305C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18F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60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434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EA2C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D8B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6034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8D09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E5A5D50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8A278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Ulf Lindholm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DBED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2C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2738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5EA9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5F4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03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B4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2DF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99A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E134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657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834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5A7523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9F14" w14:textId="0458614C" w:rsidR="00BC4ADD" w:rsidRPr="00904DCF" w:rsidRDefault="00BC05A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 xml:space="preserve">Elin </w:t>
            </w:r>
            <w:proofErr w:type="spellStart"/>
            <w:r>
              <w:rPr>
                <w:sz w:val="20"/>
                <w:lang w:val="en-US"/>
              </w:rPr>
              <w:t>Söderberg</w:t>
            </w:r>
            <w:proofErr w:type="spellEnd"/>
            <w:r w:rsidR="00BC4ADD" w:rsidRPr="00904DCF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94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177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60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8A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C1E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141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263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5CE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AC7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52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C66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B661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96B250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2974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highlight w:val="yellow"/>
                <w:lang w:eastAsia="en-US"/>
              </w:rPr>
            </w:pPr>
            <w:r w:rsidRPr="00904DCF">
              <w:rPr>
                <w:sz w:val="20"/>
                <w:lang w:val="en-US"/>
              </w:rPr>
              <w:t>Louise Eklund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0B6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3341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2A07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E2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9CE3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8F63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54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A48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F076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2E7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9D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F3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E6D6DC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80ED9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Sara-Lena </w:t>
            </w:r>
            <w:proofErr w:type="spellStart"/>
            <w:r w:rsidRPr="00904DCF">
              <w:rPr>
                <w:sz w:val="20"/>
                <w:lang w:val="en-US"/>
              </w:rPr>
              <w:t>Bjälkö</w:t>
            </w:r>
            <w:proofErr w:type="spellEnd"/>
            <w:r w:rsidRPr="00904DCF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E99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21CC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FBF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8A4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75C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29E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3A89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74D5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F147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1F2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B329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0F17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96F191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4090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Vakant</w:t>
            </w:r>
            <w:proofErr w:type="spellEnd"/>
            <w:r w:rsidRPr="00904DCF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EA2E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CB3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08E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1BF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3FC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9F3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2C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9970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3DD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8D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D9D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0E8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14457B7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1F6A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Isabell </w:t>
            </w:r>
            <w:proofErr w:type="spellStart"/>
            <w:r w:rsidRPr="00904DCF">
              <w:rPr>
                <w:sz w:val="20"/>
                <w:lang w:val="en-US"/>
              </w:rPr>
              <w:t>Mixter</w:t>
            </w:r>
            <w:proofErr w:type="spellEnd"/>
            <w:r w:rsidRPr="00904DCF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04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969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B1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477C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035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CA7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0BD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A0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AE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379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446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6BAA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658A970C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5CB4A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</w:rPr>
            </w:pPr>
            <w:r w:rsidRPr="00904DCF">
              <w:rPr>
                <w:sz w:val="20"/>
                <w:lang w:val="en-US"/>
              </w:rPr>
              <w:t>Anders Karlsson (C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4BE7B" w14:textId="66E7F204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C64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496A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4CA0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59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4C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4371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035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F6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C06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4106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50E8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6006C6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190F0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</w:rPr>
            </w:pPr>
            <w:r w:rsidRPr="00904DCF">
              <w:rPr>
                <w:sz w:val="20"/>
                <w:lang w:val="en-US"/>
              </w:rPr>
              <w:t xml:space="preserve">Dan </w:t>
            </w:r>
            <w:proofErr w:type="spellStart"/>
            <w:r w:rsidRPr="00904DCF">
              <w:rPr>
                <w:sz w:val="20"/>
                <w:lang w:val="en-US"/>
              </w:rPr>
              <w:t>Hovskär</w:t>
            </w:r>
            <w:proofErr w:type="spellEnd"/>
            <w:r w:rsidRPr="00904DCF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F80A" w14:textId="1B6304F9" w:rsidR="00BC4ADD" w:rsidRPr="00904DCF" w:rsidRDefault="00B7699A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581F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642D" w14:textId="3C73E0EF" w:rsidR="00BC4ADD" w:rsidRPr="00904DCF" w:rsidRDefault="00B7699A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F9D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EE7A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968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0C75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BDF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45C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1F7F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0D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DAB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0A88DF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CE1F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Torsten</w:t>
            </w:r>
            <w:proofErr w:type="spellEnd"/>
            <w:r w:rsidRPr="00904DCF">
              <w:rPr>
                <w:sz w:val="20"/>
                <w:lang w:val="en-US"/>
              </w:rPr>
              <w:t xml:space="preserve"> </w:t>
            </w:r>
            <w:proofErr w:type="spellStart"/>
            <w:r w:rsidRPr="00904DCF">
              <w:rPr>
                <w:sz w:val="20"/>
                <w:lang w:val="en-US"/>
              </w:rPr>
              <w:t>Elofsson</w:t>
            </w:r>
            <w:proofErr w:type="spellEnd"/>
            <w:r w:rsidRPr="00904DCF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C2F0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59D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6FD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60E1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7DF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5119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295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09A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18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11C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D05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B7F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B676BE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A74BA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 xml:space="preserve">Emma </w:t>
            </w:r>
            <w:proofErr w:type="spellStart"/>
            <w:r w:rsidRPr="00904DCF">
              <w:rPr>
                <w:sz w:val="20"/>
                <w:lang w:val="en-US"/>
              </w:rPr>
              <w:t>Berginger</w:t>
            </w:r>
            <w:proofErr w:type="spellEnd"/>
            <w:r w:rsidRPr="00904DCF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CC8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9BA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067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D4CD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8C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8EE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D0B8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1AC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E30F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975A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868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C8A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A1C0D5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4774F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Jakob </w:t>
            </w:r>
            <w:proofErr w:type="spellStart"/>
            <w:r w:rsidRPr="00904DCF">
              <w:rPr>
                <w:sz w:val="20"/>
                <w:lang w:val="en-US"/>
              </w:rPr>
              <w:t>Olofsgård</w:t>
            </w:r>
            <w:proofErr w:type="spellEnd"/>
            <w:r w:rsidRPr="00904DCF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D01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9CE2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5FA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FB1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637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B40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0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EDBF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8AC1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E5B1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9B4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0655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34A8D0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8F444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Camilla </w:t>
            </w:r>
            <w:proofErr w:type="spellStart"/>
            <w:r w:rsidRPr="00904DCF">
              <w:rPr>
                <w:sz w:val="20"/>
                <w:lang w:val="en-US"/>
              </w:rPr>
              <w:t>Mårtensen</w:t>
            </w:r>
            <w:proofErr w:type="spellEnd"/>
            <w:r w:rsidRPr="00904DCF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F7B8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2543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692F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076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646B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4F4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F7A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A6B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A26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472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4EB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B175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09D0FB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9F67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Marléne</w:t>
            </w:r>
            <w:proofErr w:type="spellEnd"/>
            <w:r w:rsidRPr="00904DCF">
              <w:rPr>
                <w:sz w:val="20"/>
                <w:lang w:val="en-US"/>
              </w:rPr>
              <w:t xml:space="preserve"> Lund </w:t>
            </w:r>
            <w:proofErr w:type="spellStart"/>
            <w:r w:rsidRPr="00904DCF">
              <w:rPr>
                <w:sz w:val="20"/>
                <w:lang w:val="en-US"/>
              </w:rPr>
              <w:t>Kopparklint</w:t>
            </w:r>
            <w:proofErr w:type="spellEnd"/>
            <w:r w:rsidRPr="00904DCF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212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0DB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0DE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F45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036E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85FB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DCB9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882A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F55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7252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91A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04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6D2C14B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7103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Nadja </w:t>
            </w:r>
            <w:proofErr w:type="spellStart"/>
            <w:r w:rsidRPr="00904DCF">
              <w:rPr>
                <w:sz w:val="20"/>
                <w:lang w:val="en-US"/>
              </w:rPr>
              <w:t>Awad</w:t>
            </w:r>
            <w:proofErr w:type="spellEnd"/>
            <w:r w:rsidRPr="00904DCF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C6D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E2F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16A7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E21B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00BB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927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E7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28FA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57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44A9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DF5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DC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8C2B1D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63AB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Carl </w:t>
            </w:r>
            <w:proofErr w:type="spellStart"/>
            <w:r w:rsidRPr="00904DCF">
              <w:rPr>
                <w:sz w:val="20"/>
                <w:lang w:val="en-US"/>
              </w:rPr>
              <w:t>Nordblom</w:t>
            </w:r>
            <w:proofErr w:type="spellEnd"/>
            <w:r w:rsidRPr="00904DCF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24FB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818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F34B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461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CCD7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C6B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5A6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BF78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4515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034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26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C396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DDCDC31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FFA3" w14:textId="4E020E6A" w:rsidR="00BC4ADD" w:rsidRPr="00904DCF" w:rsidRDefault="00BC05A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aniel </w:t>
            </w:r>
            <w:proofErr w:type="spellStart"/>
            <w:r>
              <w:rPr>
                <w:sz w:val="20"/>
                <w:lang w:val="en-US"/>
              </w:rPr>
              <w:t>Helldén</w:t>
            </w:r>
            <w:proofErr w:type="spellEnd"/>
            <w:r w:rsidR="00BC4ADD" w:rsidRPr="00904DCF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7E01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C9DF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4A4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12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6220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9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26F1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BDBC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641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B24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56D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320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05AD" w:rsidRPr="00B40F4D" w14:paraId="2EED3B1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8B2D4" w14:textId="764ECE8E" w:rsidR="00BC05AD" w:rsidRDefault="00BC05A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melie Nyman (C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5E5D" w14:textId="40C27636" w:rsidR="00BC05AD" w:rsidRPr="00904DCF" w:rsidRDefault="00B7699A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DC61E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2673" w14:textId="44891587" w:rsidR="00BC05AD" w:rsidRPr="00904DCF" w:rsidRDefault="00B7699A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DAA13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5966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C54E6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1FA42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A95BC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F2C62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67256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D12B3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3457A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BE0451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  <w:trHeight w:val="263"/>
        </w:trPr>
        <w:tc>
          <w:tcPr>
            <w:tcW w:w="3785" w:type="dxa"/>
            <w:gridSpan w:val="2"/>
          </w:tcPr>
          <w:p w14:paraId="6CF7F1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N = Närvarande</w:t>
            </w:r>
          </w:p>
        </w:tc>
        <w:tc>
          <w:tcPr>
            <w:tcW w:w="5853" w:type="dxa"/>
            <w:gridSpan w:val="15"/>
          </w:tcPr>
          <w:p w14:paraId="7EF8DA6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X = ledamöter som deltagit i handläggningen</w:t>
            </w:r>
          </w:p>
        </w:tc>
      </w:tr>
      <w:tr w:rsidR="00BC4ADD" w:rsidRPr="00B40F4D" w14:paraId="1C96A00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  <w:trHeight w:val="262"/>
        </w:trPr>
        <w:tc>
          <w:tcPr>
            <w:tcW w:w="3785" w:type="dxa"/>
            <w:gridSpan w:val="2"/>
          </w:tcPr>
          <w:p w14:paraId="55C8485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R = Omröstning med rösträkning</w:t>
            </w:r>
          </w:p>
        </w:tc>
        <w:tc>
          <w:tcPr>
            <w:tcW w:w="5853" w:type="dxa"/>
            <w:gridSpan w:val="15"/>
          </w:tcPr>
          <w:p w14:paraId="7F8B430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O = ledamöter som härutöver har varit närvarande</w:t>
            </w:r>
          </w:p>
        </w:tc>
      </w:tr>
    </w:tbl>
    <w:p w14:paraId="598639EE" w14:textId="77777777" w:rsidR="00BC4ADD" w:rsidRPr="00B40F4D" w:rsidRDefault="00BC4ADD" w:rsidP="00BC4ADD">
      <w:pPr>
        <w:tabs>
          <w:tab w:val="left" w:pos="1701"/>
        </w:tabs>
        <w:rPr>
          <w:sz w:val="22"/>
          <w:szCs w:val="22"/>
        </w:rPr>
      </w:pPr>
    </w:p>
    <w:p w14:paraId="375E6039" w14:textId="3D76E959" w:rsidR="00AF70B0" w:rsidRDefault="00AF70B0">
      <w:pPr>
        <w:widowControl/>
        <w:rPr>
          <w:sz w:val="22"/>
          <w:szCs w:val="22"/>
        </w:rPr>
      </w:pPr>
    </w:p>
    <w:p w14:paraId="15E2CE0E" w14:textId="3907B6F1" w:rsidR="00BC4ADD" w:rsidRDefault="00BC4ADD">
      <w:pPr>
        <w:widowControl/>
        <w:rPr>
          <w:sz w:val="22"/>
          <w:szCs w:val="22"/>
        </w:rPr>
      </w:pPr>
    </w:p>
    <w:sectPr w:rsidR="00BC4ADD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EC229" w14:textId="77777777" w:rsidR="000D350D" w:rsidRDefault="000D350D">
      <w:r>
        <w:separator/>
      </w:r>
    </w:p>
  </w:endnote>
  <w:endnote w:type="continuationSeparator" w:id="0">
    <w:p w14:paraId="5D7757F7" w14:textId="77777777" w:rsidR="000D350D" w:rsidRDefault="000D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B3E89" w14:textId="77777777" w:rsidR="000D350D" w:rsidRDefault="000D350D">
      <w:r>
        <w:separator/>
      </w:r>
    </w:p>
  </w:footnote>
  <w:footnote w:type="continuationSeparator" w:id="0">
    <w:p w14:paraId="647C5FC8" w14:textId="77777777" w:rsidR="000D350D" w:rsidRDefault="000D3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90D5B"/>
    <w:rsid w:val="00191E82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68FB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56F8C"/>
    <w:rsid w:val="005654CA"/>
    <w:rsid w:val="00573E17"/>
    <w:rsid w:val="00573F9E"/>
    <w:rsid w:val="00575332"/>
    <w:rsid w:val="005855D5"/>
    <w:rsid w:val="005957E5"/>
    <w:rsid w:val="005A3E8B"/>
    <w:rsid w:val="005A42EA"/>
    <w:rsid w:val="005B0CFF"/>
    <w:rsid w:val="005B1B2C"/>
    <w:rsid w:val="005B2F47"/>
    <w:rsid w:val="005D2E63"/>
    <w:rsid w:val="005D7C2B"/>
    <w:rsid w:val="005E5543"/>
    <w:rsid w:val="005E6A1F"/>
    <w:rsid w:val="005F6C39"/>
    <w:rsid w:val="005F6E22"/>
    <w:rsid w:val="0060083A"/>
    <w:rsid w:val="006135A6"/>
    <w:rsid w:val="00621B53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857E9"/>
    <w:rsid w:val="0069597E"/>
    <w:rsid w:val="006A49EA"/>
    <w:rsid w:val="006A63A7"/>
    <w:rsid w:val="006B11A4"/>
    <w:rsid w:val="006B3867"/>
    <w:rsid w:val="006C1EB7"/>
    <w:rsid w:val="006C66B9"/>
    <w:rsid w:val="006D05CF"/>
    <w:rsid w:val="006D312E"/>
    <w:rsid w:val="006D4530"/>
    <w:rsid w:val="006D5F8F"/>
    <w:rsid w:val="006D69BC"/>
    <w:rsid w:val="006D7ACA"/>
    <w:rsid w:val="006E15D9"/>
    <w:rsid w:val="006F4672"/>
    <w:rsid w:val="007027D6"/>
    <w:rsid w:val="00716686"/>
    <w:rsid w:val="00721C53"/>
    <w:rsid w:val="007238FF"/>
    <w:rsid w:val="00724D4E"/>
    <w:rsid w:val="00740391"/>
    <w:rsid w:val="007453FF"/>
    <w:rsid w:val="00754C4A"/>
    <w:rsid w:val="007555BE"/>
    <w:rsid w:val="00762508"/>
    <w:rsid w:val="00764DCA"/>
    <w:rsid w:val="007719E4"/>
    <w:rsid w:val="00783165"/>
    <w:rsid w:val="0079024D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12DA"/>
    <w:rsid w:val="00856389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04DCF"/>
    <w:rsid w:val="00910C8E"/>
    <w:rsid w:val="00911B90"/>
    <w:rsid w:val="009123AE"/>
    <w:rsid w:val="00914C38"/>
    <w:rsid w:val="00921E40"/>
    <w:rsid w:val="009222A6"/>
    <w:rsid w:val="00922EB0"/>
    <w:rsid w:val="00931E92"/>
    <w:rsid w:val="009323E9"/>
    <w:rsid w:val="009442D4"/>
    <w:rsid w:val="00952893"/>
    <w:rsid w:val="00955CA2"/>
    <w:rsid w:val="009653D4"/>
    <w:rsid w:val="009725AA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35C1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54A57"/>
    <w:rsid w:val="00B5691D"/>
    <w:rsid w:val="00B579F1"/>
    <w:rsid w:val="00B62905"/>
    <w:rsid w:val="00B664F7"/>
    <w:rsid w:val="00B7289B"/>
    <w:rsid w:val="00B7699A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05AD"/>
    <w:rsid w:val="00BC4ADD"/>
    <w:rsid w:val="00BD374B"/>
    <w:rsid w:val="00BE1EBF"/>
    <w:rsid w:val="00BE333D"/>
    <w:rsid w:val="00BE4890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637CC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43F71"/>
    <w:rsid w:val="00F52E1E"/>
    <w:rsid w:val="00F54B7B"/>
    <w:rsid w:val="00F6549A"/>
    <w:rsid w:val="00F65F54"/>
    <w:rsid w:val="00F66FF9"/>
    <w:rsid w:val="00F70999"/>
    <w:rsid w:val="00F73CB8"/>
    <w:rsid w:val="00F73D67"/>
    <w:rsid w:val="00F73D97"/>
    <w:rsid w:val="00F755B2"/>
    <w:rsid w:val="00F82610"/>
    <w:rsid w:val="00F832D2"/>
    <w:rsid w:val="00F86DDF"/>
    <w:rsid w:val="00F902C3"/>
    <w:rsid w:val="00F96006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654</Characters>
  <Application>Microsoft Office Word</Application>
  <DocSecurity>0</DocSecurity>
  <Lines>1327</Lines>
  <Paragraphs>2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2</cp:revision>
  <cp:lastPrinted>2023-09-26T11:36:00Z</cp:lastPrinted>
  <dcterms:created xsi:type="dcterms:W3CDTF">2024-02-29T12:04:00Z</dcterms:created>
  <dcterms:modified xsi:type="dcterms:W3CDTF">2024-02-29T12:04:00Z</dcterms:modified>
</cp:coreProperties>
</file>